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BA61E1">
      <w:r>
        <w:rPr>
          <w:noProof/>
          <w:lang w:eastAsia="ru-RU"/>
        </w:rPr>
        <w:pict>
          <v:roundrect id="_x0000_s1026" style="position:absolute;margin-left:-60.3pt;margin-top:38.55pt;width:546pt;height:531.7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Й, ПЕДАГОГОВ-ПСИХ</w:t>
                  </w:r>
                  <w:r w:rsidR="00EE76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ЛОГОВ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ШКОЛЬНЫХ ОБРАЗОВАТЕЛЬНЫХ ОРГАНИЗАЦИЙ </w:t>
                  </w:r>
                  <w:r w:rsidR="000813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УЧРЕЖДЕНИЙ ДОПОЛНИТЕЛЬНОГО ОБРАЗОВАНИЯ</w:t>
                  </w:r>
                </w:p>
                <w:p w:rsidR="005055B6" w:rsidRDefault="006044B7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образовательно-развивающих занятий с детьми 4-5 лет в условиях ДОО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[Электронный ресурс]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.А. Осиповой, методиста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</w:t>
                  </w:r>
                  <w:r w:rsidR="003448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.опт.диск</w:t>
                  </w:r>
                  <w:proofErr w:type="spellEnd"/>
                </w:p>
                <w:p w:rsidR="00B72329" w:rsidRPr="005055B6" w:rsidRDefault="00B72329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747" w:type="dxa"/>
                    <w:tblLook w:val="0000"/>
                  </w:tblPr>
                  <w:tblGrid>
                    <w:gridCol w:w="4488"/>
                    <w:gridCol w:w="723"/>
                    <w:gridCol w:w="3909"/>
                    <w:gridCol w:w="627"/>
                  </w:tblGrid>
                  <w:tr w:rsidR="005055B6" w:rsidRPr="005055B6" w:rsidTr="006044B7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4C7795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4C7795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3019425" cy="3171825"/>
                              <wp:effectExtent l="19050" t="0" r="9525" b="0"/>
                              <wp:docPr id="2" name="Рисунок 1" descr="16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Рисунок 8" descr="16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"/>
                                      <a:srcRect l="2041" t="4222" r="4082" b="28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9688" cy="31721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44B7" w:rsidRDefault="006044B7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Материалы работы проблемно-творческой группы педагогов-психологов Ленинского района города Томска. </w:t>
                        </w:r>
                        <w:proofErr w:type="gramStart"/>
                        <w:r>
                          <w:rPr>
                            <w:bCs/>
                          </w:rPr>
                          <w:t>Практическое пособие разработано в рамках муниципального единичного проекта «Методическое обеспечение педагогов ДОО в условиях реализации ФГОС ДО» в 2014-2015 учебном году.</w:t>
                        </w:r>
                        <w:proofErr w:type="gramEnd"/>
                        <w:r>
                          <w:rPr>
                            <w:bCs/>
                          </w:rPr>
                          <w:t xml:space="preserve"> Пособие включает программу из 20 занятий с детьми 4-5 лет, направленных на развитие социально-личностных характеристик, формирование предпосылок униве</w:t>
                        </w:r>
                        <w:r w:rsidR="003F72DF">
                          <w:rPr>
                            <w:bCs/>
                          </w:rPr>
                          <w:t>рсальных учебных действий через</w:t>
                        </w:r>
                        <w:r>
                          <w:rPr>
                            <w:bCs/>
                          </w:rPr>
                          <w:t xml:space="preserve"> различные формы и виды деятельности: дидактические и коммуникативные игры, физкультминутки, </w:t>
                        </w:r>
                        <w:proofErr w:type="spellStart"/>
                        <w:r>
                          <w:rPr>
                            <w:bCs/>
                          </w:rPr>
                          <w:t>логоритмические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и релаксационные упражнения и др. в соответствии с ФГОС </w:t>
                        </w:r>
                        <w:proofErr w:type="gramStart"/>
                        <w:r>
                          <w:rPr>
                            <w:bCs/>
                          </w:rPr>
                          <w:t>ДО</w:t>
                        </w:r>
                        <w:proofErr w:type="gramEnd"/>
                        <w:r>
                          <w:rPr>
                            <w:bCs/>
                          </w:rPr>
                          <w:t xml:space="preserve">. 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6044B7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81378"/>
    <w:rsid w:val="000B14B1"/>
    <w:rsid w:val="00110A9E"/>
    <w:rsid w:val="001B525B"/>
    <w:rsid w:val="00202CF8"/>
    <w:rsid w:val="00250951"/>
    <w:rsid w:val="00344837"/>
    <w:rsid w:val="003F5284"/>
    <w:rsid w:val="003F72DF"/>
    <w:rsid w:val="004C7795"/>
    <w:rsid w:val="004E30B1"/>
    <w:rsid w:val="005055B6"/>
    <w:rsid w:val="00514AA4"/>
    <w:rsid w:val="00562647"/>
    <w:rsid w:val="00582474"/>
    <w:rsid w:val="006044B7"/>
    <w:rsid w:val="006A1EA9"/>
    <w:rsid w:val="0089742A"/>
    <w:rsid w:val="00B72329"/>
    <w:rsid w:val="00BA61E1"/>
    <w:rsid w:val="00C05CCB"/>
    <w:rsid w:val="00D37306"/>
    <w:rsid w:val="00DA7C89"/>
    <w:rsid w:val="00E13332"/>
    <w:rsid w:val="00EE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727C-166B-4FA8-B88B-C6A41A8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2</cp:revision>
  <dcterms:created xsi:type="dcterms:W3CDTF">2014-10-13T05:34:00Z</dcterms:created>
  <dcterms:modified xsi:type="dcterms:W3CDTF">2016-01-11T04:37:00Z</dcterms:modified>
</cp:coreProperties>
</file>